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DF6E22" w:rsidRPr="00DF6E22" w14:paraId="1FA1AA37" w14:textId="77777777" w:rsidTr="00E324A0">
        <w:tc>
          <w:tcPr>
            <w:tcW w:w="1276" w:type="dxa"/>
          </w:tcPr>
          <w:p w14:paraId="23D7A5B8" w14:textId="77777777" w:rsidR="00E324A0" w:rsidRPr="00DF6E22" w:rsidRDefault="00E324A0" w:rsidP="00E324A0">
            <w:pPr>
              <w:jc w:val="center"/>
            </w:pPr>
            <w:r w:rsidRPr="00DF6E22">
              <w:br/>
            </w:r>
            <w:r w:rsidRPr="00DF6E22">
              <w:object w:dxaOrig="3160" w:dyaOrig="2921" w14:anchorId="1DE88E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2pt;height:34.2pt" o:ole="" fillcolor="window">
                  <v:imagedata r:id="rId8" o:title=""/>
                </v:shape>
                <o:OLEObject Type="Embed" ProgID="MSDraw" ShapeID="_x0000_i1025" DrawAspect="Content" ObjectID="_1758715577" r:id="rId9"/>
              </w:object>
            </w:r>
          </w:p>
          <w:p w14:paraId="22FD5B96" w14:textId="77777777" w:rsidR="00D857B6" w:rsidRPr="00DF6E22" w:rsidRDefault="00D857B6" w:rsidP="00E324A0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6CAF57DD" w14:textId="77777777" w:rsidR="00E324A0" w:rsidRPr="00DF6E22" w:rsidRDefault="00E324A0" w:rsidP="00E324A0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1DCAB957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0535026B" w14:textId="77777777" w:rsidR="00E324A0" w:rsidRPr="00C14FE9" w:rsidRDefault="00E324A0" w:rsidP="00E324A0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5DAA851B" w14:textId="77777777" w:rsidR="00E324A0" w:rsidRPr="00DF6E22" w:rsidRDefault="00E324A0" w:rsidP="00E324A0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71C14C86" w14:textId="77777777" w:rsidR="00D857B6" w:rsidRPr="00DF6E22" w:rsidRDefault="00E324A0" w:rsidP="00E324A0">
            <w:pPr>
              <w:jc w:val="center"/>
            </w:pPr>
            <w:r w:rsidRPr="00DF6E22">
              <w:t>(ФГБОУ ВО «КГЭУ»)</w:t>
            </w:r>
          </w:p>
        </w:tc>
      </w:tr>
    </w:tbl>
    <w:p w14:paraId="180BCB70" w14:textId="77777777" w:rsidR="00D857B6" w:rsidRPr="00DF6E22" w:rsidRDefault="00D857B6" w:rsidP="00D857B6">
      <w:pPr>
        <w:jc w:val="center"/>
        <w:rPr>
          <w:lang w:val="ru-RU"/>
        </w:rPr>
      </w:pPr>
    </w:p>
    <w:p w14:paraId="178837CB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5FD131BF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776E65C4" w14:textId="77777777" w:rsidR="00D857B6" w:rsidRPr="00DF6E22" w:rsidRDefault="00D857B6" w:rsidP="00D857B6">
      <w:pPr>
        <w:spacing w:line="360" w:lineRule="auto"/>
        <w:jc w:val="center"/>
        <w:rPr>
          <w:lang w:val="ru-RU"/>
        </w:rPr>
      </w:pPr>
    </w:p>
    <w:p w14:paraId="61431A4B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6654A674" w14:textId="04738725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 w:rsidR="00EE574A"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5882AFF8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</w:rPr>
      </w:pPr>
    </w:p>
    <w:p w14:paraId="28A5924A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2E9E883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289DC4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4DD579C5" w14:textId="7AECB671" w:rsidR="00D857B6" w:rsidRPr="00164914" w:rsidRDefault="00C14FE9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662517">
        <w:rPr>
          <w:sz w:val="28"/>
          <w:szCs w:val="28"/>
          <w:lang w:val="ru-RU"/>
        </w:rPr>
        <w:t>Лабораторная</w:t>
      </w:r>
      <w:r w:rsidR="00B76D67" w:rsidRPr="00662517">
        <w:rPr>
          <w:sz w:val="28"/>
          <w:szCs w:val="28"/>
          <w:lang w:val="ru-RU"/>
        </w:rPr>
        <w:t>/практическая</w:t>
      </w:r>
      <w:r>
        <w:rPr>
          <w:sz w:val="28"/>
          <w:szCs w:val="28"/>
          <w:lang w:val="ru-RU"/>
        </w:rPr>
        <w:t xml:space="preserve"> работа № </w:t>
      </w:r>
      <w:r w:rsidR="00164914" w:rsidRPr="00164914">
        <w:rPr>
          <w:sz w:val="28"/>
          <w:szCs w:val="28"/>
          <w:lang w:val="ru-RU"/>
        </w:rPr>
        <w:t>2</w:t>
      </w:r>
    </w:p>
    <w:p w14:paraId="11AD67D1" w14:textId="5880F472" w:rsidR="00C14FE9" w:rsidRPr="00DF6E22" w:rsidRDefault="00EE574A" w:rsidP="0016491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 w:rsidR="00C14FE9">
        <w:rPr>
          <w:sz w:val="28"/>
          <w:szCs w:val="28"/>
          <w:lang w:val="ru-RU"/>
        </w:rPr>
        <w:t>«</w:t>
      </w:r>
      <w:r w:rsidR="00164914" w:rsidRPr="00164914">
        <w:rPr>
          <w:sz w:val="28"/>
          <w:szCs w:val="28"/>
          <w:lang w:val="ru-RU"/>
        </w:rPr>
        <w:t>Методы примитивов и массивов</w:t>
      </w:r>
      <w:r w:rsidR="00C14FE9">
        <w:rPr>
          <w:sz w:val="28"/>
          <w:szCs w:val="28"/>
          <w:lang w:val="ru-RU"/>
        </w:rPr>
        <w:t>»</w:t>
      </w:r>
    </w:p>
    <w:p w14:paraId="447469F5" w14:textId="33E1DBCD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="00EE574A" w:rsidRPr="00662517">
        <w:rPr>
          <w:sz w:val="28"/>
          <w:szCs w:val="28"/>
          <w:lang w:val="ru-RU"/>
        </w:rPr>
        <w:t>Java-программирование</w:t>
      </w:r>
      <w:r w:rsidRPr="00773145">
        <w:rPr>
          <w:sz w:val="28"/>
          <w:szCs w:val="28"/>
          <w:lang w:val="ru-RU"/>
        </w:rPr>
        <w:t>»</w:t>
      </w:r>
    </w:p>
    <w:p w14:paraId="4111BC36" w14:textId="77777777" w:rsidR="00D857B6" w:rsidRPr="00773145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06E4625" w14:textId="77777777" w:rsidR="00807D97" w:rsidRPr="00DF6E22" w:rsidRDefault="00807D97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185F42E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AF52A0F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7A5B2E67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17103086" w14:textId="77777777" w:rsidR="00D857B6" w:rsidRPr="00DF6E22" w:rsidRDefault="00D857B6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32253BA" w14:textId="27F2251A" w:rsidR="00D857B6" w:rsidRPr="00F46D93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195DC8">
        <w:rPr>
          <w:bCs/>
          <w:sz w:val="28"/>
          <w:szCs w:val="28"/>
          <w:lang w:val="ru-RU"/>
        </w:rPr>
        <w:t xml:space="preserve"> </w:t>
      </w:r>
      <w:r w:rsidR="00F46D93">
        <w:rPr>
          <w:sz w:val="28"/>
          <w:szCs w:val="28"/>
          <w:lang w:val="ru-RU"/>
        </w:rPr>
        <w:t>Низамов Д.И.</w:t>
      </w:r>
    </w:p>
    <w:p w14:paraId="1419A734" w14:textId="2F882232" w:rsidR="00C93E4C" w:rsidRDefault="00773145" w:rsidP="00D857B6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</w:t>
      </w:r>
      <w:r w:rsidR="00195DC8">
        <w:rPr>
          <w:sz w:val="28"/>
          <w:szCs w:val="28"/>
          <w:lang w:val="ru-RU"/>
        </w:rPr>
        <w:t>ий</w:t>
      </w:r>
      <w:r w:rsidR="00D857B6" w:rsidRPr="00773145">
        <w:rPr>
          <w:sz w:val="28"/>
          <w:szCs w:val="28"/>
          <w:lang w:val="ru-RU"/>
        </w:rPr>
        <w:t xml:space="preserve">ся </w:t>
      </w:r>
      <w:r w:rsidR="00551F10">
        <w:rPr>
          <w:sz w:val="28"/>
          <w:szCs w:val="28"/>
          <w:lang w:val="ru-RU"/>
        </w:rPr>
        <w:t>4</w:t>
      </w:r>
      <w:r w:rsidR="00C93E4C">
        <w:rPr>
          <w:sz w:val="28"/>
          <w:szCs w:val="28"/>
          <w:lang w:val="ru-RU"/>
        </w:rPr>
        <w:t xml:space="preserve"> курса</w:t>
      </w:r>
    </w:p>
    <w:p w14:paraId="36F2F89D" w14:textId="72DA2C83" w:rsidR="00D857B6" w:rsidRPr="00773145" w:rsidRDefault="00D857B6" w:rsidP="00D857B6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 w:rsidR="00551F10">
        <w:rPr>
          <w:sz w:val="28"/>
          <w:szCs w:val="28"/>
          <w:lang w:val="ru-RU"/>
        </w:rPr>
        <w:t>ПИ-2-20</w:t>
      </w:r>
    </w:p>
    <w:p w14:paraId="2238640C" w14:textId="6EFB7B20" w:rsidR="00766464" w:rsidRDefault="00766464" w:rsidP="00773145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 w:rsidR="00C93E4C">
        <w:rPr>
          <w:sz w:val="28"/>
          <w:szCs w:val="28"/>
          <w:lang w:val="ru-RU"/>
        </w:rPr>
        <w:t>преп</w:t>
      </w:r>
      <w:r w:rsidR="00C14FE9">
        <w:rPr>
          <w:sz w:val="28"/>
          <w:szCs w:val="28"/>
          <w:lang w:val="ru-RU"/>
        </w:rPr>
        <w:t xml:space="preserve">. </w:t>
      </w:r>
      <w:r w:rsidR="00C93E4C">
        <w:rPr>
          <w:sz w:val="28"/>
          <w:szCs w:val="28"/>
          <w:lang w:val="ru-RU"/>
        </w:rPr>
        <w:t>Шакиров А.А</w:t>
      </w:r>
      <w:r w:rsidR="00C14FE9">
        <w:rPr>
          <w:sz w:val="28"/>
          <w:szCs w:val="28"/>
          <w:lang w:val="ru-RU"/>
        </w:rPr>
        <w:t>.</w:t>
      </w:r>
    </w:p>
    <w:p w14:paraId="2B777F9C" w14:textId="621C31FA" w:rsidR="00930BAB" w:rsidRDefault="00930BAB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EB63E07" w14:textId="77777777" w:rsidR="00F96029" w:rsidRDefault="00F96029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22673CFF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6D9BB463" w14:textId="77777777" w:rsidR="00766464" w:rsidRDefault="00766464" w:rsidP="00D857B6">
      <w:pPr>
        <w:spacing w:line="360" w:lineRule="auto"/>
        <w:jc w:val="center"/>
        <w:rPr>
          <w:sz w:val="28"/>
          <w:szCs w:val="28"/>
          <w:lang w:val="ru-RU"/>
        </w:rPr>
      </w:pPr>
    </w:p>
    <w:p w14:paraId="09642B2F" w14:textId="174740CC" w:rsidR="00766464" w:rsidRDefault="00D857B6" w:rsidP="007664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 w:rsidR="00C93E4C">
        <w:rPr>
          <w:sz w:val="28"/>
          <w:szCs w:val="28"/>
          <w:lang w:val="ru-RU"/>
        </w:rPr>
        <w:t>3</w:t>
      </w:r>
    </w:p>
    <w:p w14:paraId="15F2A436" w14:textId="25FFA0FE" w:rsidR="009A2517" w:rsidRPr="009A2517" w:rsidRDefault="009A2517" w:rsidP="004737D2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Цель: </w:t>
      </w:r>
      <w:r>
        <w:rPr>
          <w:sz w:val="28"/>
          <w:szCs w:val="28"/>
          <w:lang w:val="ru-RU"/>
        </w:rPr>
        <w:t>изучить и освоить м</w:t>
      </w:r>
      <w:r w:rsidRPr="00164914">
        <w:rPr>
          <w:sz w:val="28"/>
          <w:szCs w:val="28"/>
          <w:lang w:val="ru-RU"/>
        </w:rPr>
        <w:t>етоды примитивов и массивов</w:t>
      </w:r>
      <w:r w:rsidR="00C90270">
        <w:rPr>
          <w:sz w:val="28"/>
          <w:szCs w:val="28"/>
          <w:lang w:val="ru-RU"/>
        </w:rPr>
        <w:t>.</w:t>
      </w:r>
    </w:p>
    <w:p w14:paraId="1D1CFF97" w14:textId="326CE0A3" w:rsidR="000C22E4" w:rsidRDefault="00172253" w:rsidP="004737D2">
      <w:pPr>
        <w:spacing w:line="360" w:lineRule="auto"/>
        <w:jc w:val="both"/>
        <w:rPr>
          <w:sz w:val="28"/>
          <w:szCs w:val="28"/>
          <w:lang w:val="ru-RU"/>
        </w:rPr>
      </w:pPr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03ADFEFF" w14:textId="77777777" w:rsidR="00D81626" w:rsidRPr="00D81626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 xml:space="preserve">Создать функцию, принимающую в качестве параметров 2 массива </w:t>
      </w:r>
    </w:p>
    <w:p w14:paraId="451C2B9E" w14:textId="77777777" w:rsidR="00D81626" w:rsidRPr="00D81626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 xml:space="preserve">(длины массивов могут отличаться) и возвращающую новый массив, </w:t>
      </w:r>
    </w:p>
    <w:p w14:paraId="07AC7D0D" w14:textId="3F61C131" w:rsidR="000C22E4" w:rsidRDefault="00D81626" w:rsidP="00D81626">
      <w:pPr>
        <w:spacing w:line="360" w:lineRule="auto"/>
        <w:rPr>
          <w:sz w:val="28"/>
          <w:szCs w:val="28"/>
          <w:lang w:val="ru-RU"/>
        </w:rPr>
      </w:pPr>
      <w:r w:rsidRPr="00D81626">
        <w:rPr>
          <w:sz w:val="28"/>
          <w:szCs w:val="28"/>
          <w:lang w:val="ru-RU"/>
        </w:rPr>
        <w:t>элементы которого равны сумме соответствующих элементов двух</w:t>
      </w:r>
      <w:r w:rsidR="00B0036A">
        <w:rPr>
          <w:sz w:val="28"/>
          <w:szCs w:val="28"/>
          <w:lang w:val="ru-RU"/>
        </w:rPr>
        <w:t xml:space="preserve"> </w:t>
      </w:r>
      <w:r w:rsidRPr="00D81626">
        <w:rPr>
          <w:sz w:val="28"/>
          <w:szCs w:val="28"/>
          <w:lang w:val="ru-RU"/>
        </w:rPr>
        <w:t>передаваемых в функцию массивов.</w:t>
      </w:r>
    </w:p>
    <w:p w14:paraId="37F615D9" w14:textId="77777777" w:rsidR="00EA6B20" w:rsidRP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6B0F0C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7D1134E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826F6C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D5218E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0751D7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erge</w:t>
      </w:r>
      <w:r>
        <w:rPr>
          <w:rFonts w:ascii="Consolas" w:hAnsi="Consolas"/>
          <w:color w:val="A9B7C6"/>
          <w:sz w:val="21"/>
          <w:szCs w:val="21"/>
        </w:rPr>
        <w:t>(arr1, arr2){</w:t>
      </w:r>
    </w:p>
    <w:p w14:paraId="57F7AEF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x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n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3FF88F4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arr1.length &gt; arr2.length){</w:t>
      </w:r>
    </w:p>
    <w:p w14:paraId="0D35C8F8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mx = arr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6B7AC7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mn = arr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D521656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12FA640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else {</w:t>
      </w:r>
    </w:p>
    <w:p w14:paraId="5C09CA40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x = arr2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EA0F3C1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n = arr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B432A3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079D6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22EAB46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mn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736D660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mx[i] += mn[i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6EF42CD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3E297D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mx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6E856D2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1A577ADA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910B864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rr_A = 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2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4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5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17E9AD7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arr_B = [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06DAA8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EFF53D9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merge(arr_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arr_B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44071BE" w14:textId="77777777" w:rsidR="00EA6B20" w:rsidRDefault="00EA6B20" w:rsidP="00EA6B2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C729EDF" w14:textId="2B711024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4DC27635" w14:textId="43628CEA" w:rsidR="00EA6B20" w:rsidRDefault="002B7B25" w:rsidP="002B7B25">
      <w:pPr>
        <w:spacing w:line="360" w:lineRule="auto"/>
        <w:jc w:val="center"/>
        <w:rPr>
          <w:sz w:val="28"/>
          <w:szCs w:val="28"/>
          <w:lang w:val="ru-RU"/>
        </w:rPr>
      </w:pPr>
      <w:r w:rsidRPr="002B7B25">
        <w:rPr>
          <w:noProof/>
          <w:sz w:val="28"/>
          <w:szCs w:val="28"/>
          <w:lang w:val="ru-RU"/>
        </w:rPr>
        <w:drawing>
          <wp:inline distT="0" distB="0" distL="0" distR="0" wp14:anchorId="36C4BAB6" wp14:editId="71C0CAF3">
            <wp:extent cx="3815714" cy="1051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093" cy="10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47A" w14:textId="77777777" w:rsidR="002B7B25" w:rsidRDefault="002B7B25" w:rsidP="00D81626">
      <w:pPr>
        <w:spacing w:line="360" w:lineRule="auto"/>
        <w:rPr>
          <w:sz w:val="28"/>
          <w:szCs w:val="28"/>
          <w:lang w:val="ru-RU"/>
        </w:rPr>
      </w:pPr>
    </w:p>
    <w:p w14:paraId="56CC0E04" w14:textId="4244EF74" w:rsidR="00E85101" w:rsidRDefault="00E85101" w:rsidP="00D81626">
      <w:pPr>
        <w:spacing w:line="360" w:lineRule="auto"/>
        <w:rPr>
          <w:b/>
          <w:bCs/>
          <w:sz w:val="28"/>
          <w:szCs w:val="28"/>
          <w:lang w:val="ru-RU"/>
        </w:rPr>
      </w:pPr>
      <w:r w:rsidRPr="00E85101">
        <w:rPr>
          <w:b/>
          <w:bCs/>
          <w:sz w:val="28"/>
          <w:szCs w:val="28"/>
          <w:lang w:val="ru-RU"/>
        </w:rPr>
        <w:t>Задание 2.</w:t>
      </w:r>
    </w:p>
    <w:p w14:paraId="01C2C712" w14:textId="77777777" w:rsidR="00C62E1E" w:rsidRP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 xml:space="preserve">Создать функцию, принимающую в качестве параметра строку и </w:t>
      </w:r>
    </w:p>
    <w:p w14:paraId="69A3145F" w14:textId="7B328142" w:rsidR="00E85101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lastRenderedPageBreak/>
        <w:t>меняющую регистр каждого элемента этой строки на противоположный.</w:t>
      </w:r>
    </w:p>
    <w:p w14:paraId="37A8B43E" w14:textId="77777777" w:rsidR="009E1DF3" w:rsidRP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5E178DFB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8AEBFC2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72FF4CB1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72E0CA0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4CA7265F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 {</w:t>
      </w:r>
    </w:p>
    <w:p w14:paraId="4377F8F5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new_str = </w:t>
      </w:r>
      <w:r>
        <w:rPr>
          <w:rFonts w:ascii="Consolas" w:hAnsi="Consolas"/>
          <w:color w:val="6A8759"/>
          <w:sz w:val="21"/>
          <w:szCs w:val="21"/>
        </w:rPr>
        <w:t>""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C969ECD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str.length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69570978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if (str[i] === str[i]</w:t>
      </w:r>
      <w:r>
        <w:rPr>
          <w:rFonts w:ascii="Consolas" w:hAnsi="Consolas"/>
          <w:color w:val="FFC66D"/>
          <w:sz w:val="21"/>
          <w:szCs w:val="21"/>
        </w:rPr>
        <w:t>.toLowerCase</w:t>
      </w:r>
      <w:r>
        <w:rPr>
          <w:rFonts w:ascii="Consolas" w:hAnsi="Consolas"/>
          <w:color w:val="A9B7C6"/>
          <w:sz w:val="21"/>
          <w:szCs w:val="21"/>
        </w:rPr>
        <w:t>()) {</w:t>
      </w:r>
    </w:p>
    <w:p w14:paraId="4B13291E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new_str += str[i]</w:t>
      </w:r>
      <w:r>
        <w:rPr>
          <w:rFonts w:ascii="Consolas" w:hAnsi="Consolas"/>
          <w:color w:val="FFC66D"/>
          <w:sz w:val="21"/>
          <w:szCs w:val="21"/>
        </w:rPr>
        <w:t>.toUpp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1D4CA6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 else {</w:t>
      </w:r>
    </w:p>
    <w:p w14:paraId="34125399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new_str += str[i]</w:t>
      </w:r>
      <w:r>
        <w:rPr>
          <w:rFonts w:ascii="Consolas" w:hAnsi="Consolas"/>
          <w:color w:val="FFC66D"/>
          <w:sz w:val="21"/>
          <w:szCs w:val="21"/>
        </w:rPr>
        <w:t>.toLow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E1DDF83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1B1470A5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7A322B6D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new_str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B8EB5B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E29FE83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0C15DC8E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DBAFBD1" w14:textId="77777777" w:rsidR="009E1DF3" w:rsidRDefault="009E1DF3" w:rsidP="009E1DF3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6AE17E18" w14:textId="28C325E8" w:rsidR="009E1DF3" w:rsidRDefault="009E1DF3" w:rsidP="00C62E1E">
      <w:pPr>
        <w:spacing w:line="360" w:lineRule="auto"/>
        <w:rPr>
          <w:sz w:val="28"/>
          <w:szCs w:val="28"/>
          <w:lang w:val="ru-RU"/>
        </w:rPr>
      </w:pPr>
    </w:p>
    <w:p w14:paraId="6191EB4E" w14:textId="0CFD3B6F" w:rsidR="000D2D9D" w:rsidRDefault="000D2D9D" w:rsidP="000D2D9D">
      <w:pPr>
        <w:spacing w:line="360" w:lineRule="auto"/>
        <w:jc w:val="center"/>
        <w:rPr>
          <w:sz w:val="28"/>
          <w:szCs w:val="28"/>
          <w:lang w:val="ru-RU"/>
        </w:rPr>
      </w:pPr>
      <w:r w:rsidRPr="000D2D9D">
        <w:rPr>
          <w:noProof/>
          <w:sz w:val="28"/>
          <w:szCs w:val="28"/>
          <w:lang w:val="ru-RU"/>
        </w:rPr>
        <w:drawing>
          <wp:inline distT="0" distB="0" distL="0" distR="0" wp14:anchorId="69DDBD74" wp14:editId="311F6DA3">
            <wp:extent cx="3756660" cy="1061811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017" cy="10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F694" w14:textId="0F866502" w:rsidR="00C62E1E" w:rsidRDefault="00C62E1E" w:rsidP="00C62E1E">
      <w:pPr>
        <w:spacing w:line="360" w:lineRule="auto"/>
        <w:rPr>
          <w:sz w:val="28"/>
          <w:szCs w:val="28"/>
          <w:lang w:val="ru-RU"/>
        </w:rPr>
      </w:pPr>
    </w:p>
    <w:p w14:paraId="31DDBE04" w14:textId="7BC48E0E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3.</w:t>
      </w:r>
    </w:p>
    <w:p w14:paraId="29843FFC" w14:textId="77777777" w:rsidR="00C62E1E" w:rsidRP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 xml:space="preserve">Создать функцию, которая принимает строку в качестве параметра и </w:t>
      </w:r>
    </w:p>
    <w:p w14:paraId="3E8AA253" w14:textId="6B14E877" w:rsidR="00C62E1E" w:rsidRDefault="00C62E1E" w:rsidP="00C62E1E">
      <w:pPr>
        <w:spacing w:line="360" w:lineRule="auto"/>
        <w:rPr>
          <w:sz w:val="28"/>
          <w:szCs w:val="28"/>
          <w:lang w:val="ru-RU"/>
        </w:rPr>
      </w:pPr>
      <w:r w:rsidRPr="00C62E1E">
        <w:rPr>
          <w:sz w:val="28"/>
          <w:szCs w:val="28"/>
          <w:lang w:val="ru-RU"/>
        </w:rPr>
        <w:t>переводит первый символ каждого слова этой строки в верхний</w:t>
      </w:r>
      <w:r w:rsidR="00B71BF6">
        <w:rPr>
          <w:sz w:val="28"/>
          <w:szCs w:val="28"/>
          <w:lang w:val="ru-RU"/>
        </w:rPr>
        <w:t xml:space="preserve"> </w:t>
      </w:r>
      <w:r w:rsidRPr="00C62E1E">
        <w:rPr>
          <w:sz w:val="28"/>
          <w:szCs w:val="28"/>
          <w:lang w:val="ru-RU"/>
        </w:rPr>
        <w:t>регистр.</w:t>
      </w:r>
    </w:p>
    <w:p w14:paraId="25637CDB" w14:textId="77777777" w:rsidR="00AD6750" w:rsidRP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74B99A66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0F6527C7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36B3C659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29CD21FE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3D9DE910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 {</w:t>
      </w:r>
    </w:p>
    <w:p w14:paraId="6E02D1D8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new_str = </w:t>
      </w:r>
      <w:r>
        <w:rPr>
          <w:rFonts w:ascii="Consolas" w:hAnsi="Consolas"/>
          <w:color w:val="FFC66D"/>
          <w:sz w:val="21"/>
          <w:szCs w:val="21"/>
        </w:rPr>
        <w:t>str.toLowerCa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D392CCC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words = </w:t>
      </w:r>
      <w:r>
        <w:rPr>
          <w:rFonts w:ascii="Consolas" w:hAnsi="Consolas"/>
          <w:color w:val="FFC66D"/>
          <w:sz w:val="21"/>
          <w:szCs w:val="21"/>
        </w:rPr>
        <w:t>new_str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5788C84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words){</w:t>
      </w:r>
    </w:p>
    <w:p w14:paraId="4CB367EA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words[i] = words[i]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</w:t>
      </w:r>
      <w:r>
        <w:rPr>
          <w:rFonts w:ascii="Consolas" w:hAnsi="Consolas"/>
          <w:color w:val="FFC66D"/>
          <w:sz w:val="21"/>
          <w:szCs w:val="21"/>
        </w:rPr>
        <w:t>.toUpperCase</w:t>
      </w:r>
      <w:r>
        <w:rPr>
          <w:rFonts w:ascii="Consolas" w:hAnsi="Consolas"/>
          <w:color w:val="A9B7C6"/>
          <w:sz w:val="21"/>
          <w:szCs w:val="21"/>
        </w:rPr>
        <w:t>() + words[i]</w:t>
      </w:r>
      <w:r>
        <w:rPr>
          <w:rFonts w:ascii="Consolas" w:hAnsi="Consolas"/>
          <w:color w:val="FFC66D"/>
          <w:sz w:val="21"/>
          <w:szCs w:val="21"/>
        </w:rPr>
        <w:t>.slice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9A64C2F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1BC56830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words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 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F3ACD5B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DE506AF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263E2D56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A8759"/>
          <w:sz w:val="21"/>
          <w:szCs w:val="21"/>
        </w:rPr>
        <w:t>"HeLlO wOrLd"</w:t>
      </w:r>
      <w:r>
        <w:rPr>
          <w:rFonts w:ascii="Consolas" w:hAnsi="Consolas"/>
          <w:color w:val="A9B7C6"/>
          <w:sz w:val="21"/>
          <w:szCs w:val="21"/>
        </w:rPr>
        <w:t>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A5DF3D7" w14:textId="77777777" w:rsidR="00AD6750" w:rsidRDefault="00AD6750" w:rsidP="00AD6750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/script&gt;</w:t>
      </w:r>
    </w:p>
    <w:p w14:paraId="509632E8" w14:textId="77777777" w:rsidR="00605790" w:rsidRPr="00AD6750" w:rsidRDefault="00605790" w:rsidP="00C62E1E">
      <w:pPr>
        <w:spacing w:line="360" w:lineRule="auto"/>
        <w:rPr>
          <w:sz w:val="28"/>
          <w:szCs w:val="28"/>
        </w:rPr>
      </w:pPr>
    </w:p>
    <w:p w14:paraId="57EAB786" w14:textId="67E5FD1B" w:rsidR="00C62E1E" w:rsidRDefault="00093196" w:rsidP="00093196">
      <w:pPr>
        <w:spacing w:line="360" w:lineRule="auto"/>
        <w:jc w:val="center"/>
        <w:rPr>
          <w:sz w:val="28"/>
          <w:szCs w:val="28"/>
          <w:lang w:val="en-US"/>
        </w:rPr>
      </w:pPr>
      <w:r w:rsidRPr="00093196">
        <w:rPr>
          <w:noProof/>
          <w:sz w:val="28"/>
          <w:szCs w:val="28"/>
          <w:lang w:val="en-US"/>
        </w:rPr>
        <w:drawing>
          <wp:inline distT="0" distB="0" distL="0" distR="0" wp14:anchorId="7D2BF455" wp14:editId="57F0558B">
            <wp:extent cx="3897630" cy="110363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2996" cy="11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6CB8" w14:textId="77777777" w:rsidR="00A3613E" w:rsidRPr="00AD6750" w:rsidRDefault="00A3613E" w:rsidP="00C62E1E">
      <w:pPr>
        <w:spacing w:line="360" w:lineRule="auto"/>
        <w:rPr>
          <w:sz w:val="28"/>
          <w:szCs w:val="28"/>
          <w:lang w:val="en-US"/>
        </w:rPr>
      </w:pPr>
    </w:p>
    <w:p w14:paraId="3411D681" w14:textId="6B6AFAB1" w:rsidR="00C62E1E" w:rsidRPr="00821D18" w:rsidRDefault="00C62E1E" w:rsidP="00C62E1E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4.</w:t>
      </w:r>
    </w:p>
    <w:p w14:paraId="022051FD" w14:textId="6993DBF5" w:rsidR="00C62E1E" w:rsidRDefault="00D53BAD" w:rsidP="00D53BAD">
      <w:pPr>
        <w:spacing w:line="360" w:lineRule="auto"/>
        <w:rPr>
          <w:sz w:val="28"/>
          <w:szCs w:val="28"/>
          <w:lang w:val="ru-RU"/>
        </w:rPr>
      </w:pPr>
      <w:r w:rsidRPr="00D53BAD">
        <w:rPr>
          <w:sz w:val="28"/>
          <w:szCs w:val="28"/>
          <w:lang w:val="ru-RU"/>
        </w:rPr>
        <w:t>Создать функцию, которая принимает в качестве параметра строку и меняет порядок букв в каждом слове строки на обратный</w:t>
      </w:r>
      <w:r>
        <w:rPr>
          <w:sz w:val="28"/>
          <w:szCs w:val="28"/>
          <w:lang w:val="ru-RU"/>
        </w:rPr>
        <w:t>.</w:t>
      </w:r>
    </w:p>
    <w:p w14:paraId="61E335BB" w14:textId="77777777" w:rsidR="009B1F5D" w:rsidRP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64913779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20A166B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480ACB35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61227CE7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031EA328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str){</w:t>
      </w:r>
    </w:p>
    <w:p w14:paraId="4965E4F6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 = str</w:t>
      </w:r>
    </w:p>
    <w:p w14:paraId="650D8A62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return </w:t>
      </w:r>
      <w:r>
        <w:rPr>
          <w:rFonts w:ascii="Consolas" w:hAnsi="Consolas"/>
          <w:color w:val="FFC66D"/>
          <w:sz w:val="21"/>
          <w:szCs w:val="21"/>
        </w:rPr>
        <w:t>result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FFC66D"/>
          <w:sz w:val="21"/>
          <w:szCs w:val="21"/>
        </w:rPr>
        <w:t>.reverse</w:t>
      </w:r>
      <w:r>
        <w:rPr>
          <w:rFonts w:ascii="Consolas" w:hAnsi="Consolas"/>
          <w:color w:val="A9B7C6"/>
          <w:sz w:val="21"/>
          <w:szCs w:val="21"/>
        </w:rPr>
        <w:t>()</w:t>
      </w:r>
      <w:r>
        <w:rPr>
          <w:rFonts w:ascii="Consolas" w:hAnsi="Consolas"/>
          <w:color w:val="FFC66D"/>
          <w:sz w:val="21"/>
          <w:szCs w:val="21"/>
        </w:rPr>
        <w:t>.joi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</w:p>
    <w:p w14:paraId="5382BA5A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933E5FC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370AE5D7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str = </w:t>
      </w:r>
      <w:r>
        <w:rPr>
          <w:rFonts w:ascii="Consolas" w:hAnsi="Consolas"/>
          <w:color w:val="6A8759"/>
          <w:sz w:val="21"/>
          <w:szCs w:val="21"/>
        </w:rPr>
        <w:t>'Тестовая строка'</w:t>
      </w:r>
    </w:p>
    <w:p w14:paraId="38203529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str))</w:t>
      </w:r>
    </w:p>
    <w:p w14:paraId="46A42762" w14:textId="77777777" w:rsidR="009B1F5D" w:rsidRDefault="009B1F5D" w:rsidP="009B1F5D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5A5FB33D" w14:textId="75D76239" w:rsidR="00E01830" w:rsidRDefault="00E01830" w:rsidP="00D53BAD">
      <w:pPr>
        <w:spacing w:line="360" w:lineRule="auto"/>
        <w:rPr>
          <w:sz w:val="28"/>
          <w:szCs w:val="28"/>
          <w:lang w:val="ru-RU"/>
        </w:rPr>
      </w:pPr>
    </w:p>
    <w:p w14:paraId="62E01972" w14:textId="6E291959" w:rsidR="00C6285F" w:rsidRDefault="00F81944" w:rsidP="006A1C72">
      <w:pPr>
        <w:spacing w:line="360" w:lineRule="auto"/>
        <w:jc w:val="center"/>
        <w:rPr>
          <w:sz w:val="28"/>
          <w:szCs w:val="28"/>
          <w:lang w:val="ru-RU"/>
        </w:rPr>
      </w:pPr>
      <w:r w:rsidRPr="00F81944">
        <w:rPr>
          <w:noProof/>
          <w:sz w:val="28"/>
          <w:szCs w:val="28"/>
          <w:lang w:val="ru-RU"/>
        </w:rPr>
        <w:drawing>
          <wp:inline distT="0" distB="0" distL="0" distR="0" wp14:anchorId="39BE537C" wp14:editId="533819EE">
            <wp:extent cx="3634740" cy="1044988"/>
            <wp:effectExtent l="0" t="0" r="381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99" cy="10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A264" w14:textId="1B08DE53" w:rsidR="00EA69D4" w:rsidRDefault="00EA69D4" w:rsidP="00D53BAD">
      <w:pPr>
        <w:spacing w:line="360" w:lineRule="auto"/>
        <w:rPr>
          <w:sz w:val="28"/>
          <w:szCs w:val="28"/>
          <w:lang w:val="ru-RU"/>
        </w:rPr>
      </w:pPr>
    </w:p>
    <w:p w14:paraId="3E45E3B4" w14:textId="66116507" w:rsidR="00EA69D4" w:rsidRPr="00821D18" w:rsidRDefault="00EA69D4" w:rsidP="00D53BAD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5.</w:t>
      </w:r>
    </w:p>
    <w:p w14:paraId="55FA11C2" w14:textId="3929B4D9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Создать функцию </w:t>
      </w:r>
      <w:proofErr w:type="spellStart"/>
      <w:proofErr w:type="gramStart"/>
      <w:r w:rsidRPr="00554AD0">
        <w:rPr>
          <w:sz w:val="28"/>
          <w:szCs w:val="28"/>
          <w:lang w:val="ru-RU"/>
        </w:rPr>
        <w:t>func</w:t>
      </w:r>
      <w:proofErr w:type="spellEnd"/>
      <w:r w:rsidRPr="00554AD0">
        <w:rPr>
          <w:sz w:val="28"/>
          <w:szCs w:val="28"/>
          <w:lang w:val="ru-RU"/>
        </w:rPr>
        <w:t>(</w:t>
      </w:r>
      <w:proofErr w:type="spellStart"/>
      <w:proofErr w:type="gramEnd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 xml:space="preserve">,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,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>), которая добавляет к числу</w:t>
      </w:r>
      <w:r w:rsidR="005E7A7E" w:rsidRPr="005E7A7E">
        <w:rPr>
          <w:sz w:val="28"/>
          <w:szCs w:val="28"/>
          <w:lang w:val="ru-RU"/>
        </w:rPr>
        <w:t xml:space="preserve"> </w:t>
      </w:r>
      <w:r w:rsidRPr="00554AD0">
        <w:rPr>
          <w:sz w:val="28"/>
          <w:szCs w:val="28"/>
          <w:lang w:val="ru-RU"/>
        </w:rPr>
        <w:t xml:space="preserve">(параметр 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 xml:space="preserve">): </w:t>
      </w:r>
    </w:p>
    <w:p w14:paraId="7588206E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1) нули в таком количестве, чтобы число содержало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 цифр; </w:t>
      </w:r>
    </w:p>
    <w:p w14:paraId="02511DD1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2) знак (параметр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 xml:space="preserve">). Параметр </w:t>
      </w:r>
      <w:proofErr w:type="spellStart"/>
      <w:r w:rsidRPr="00554AD0">
        <w:rPr>
          <w:sz w:val="28"/>
          <w:szCs w:val="28"/>
          <w:lang w:val="ru-RU"/>
        </w:rPr>
        <w:t>pm</w:t>
      </w:r>
      <w:proofErr w:type="spellEnd"/>
      <w:r w:rsidRPr="00554AD0">
        <w:rPr>
          <w:sz w:val="28"/>
          <w:szCs w:val="28"/>
          <w:lang w:val="ru-RU"/>
        </w:rPr>
        <w:t xml:space="preserve"> является необязательным. </w:t>
      </w:r>
    </w:p>
    <w:p w14:paraId="7CF18628" w14:textId="77777777" w:rsidR="00554AD0" w:rsidRPr="00554AD0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>Функция должна возвращать получившееся число в виде строки.</w:t>
      </w:r>
    </w:p>
    <w:p w14:paraId="445DBBF2" w14:textId="7E3E3F3E" w:rsidR="00EA69D4" w:rsidRDefault="00554AD0" w:rsidP="00554AD0">
      <w:pPr>
        <w:spacing w:line="360" w:lineRule="auto"/>
        <w:rPr>
          <w:sz w:val="28"/>
          <w:szCs w:val="28"/>
          <w:lang w:val="ru-RU"/>
        </w:rPr>
      </w:pPr>
      <w:r w:rsidRPr="00554AD0">
        <w:rPr>
          <w:sz w:val="28"/>
          <w:szCs w:val="28"/>
          <w:lang w:val="ru-RU"/>
        </w:rPr>
        <w:t xml:space="preserve">Параметр </w:t>
      </w:r>
      <w:proofErr w:type="spellStart"/>
      <w:r w:rsidRPr="00554AD0">
        <w:rPr>
          <w:sz w:val="28"/>
          <w:szCs w:val="28"/>
          <w:lang w:val="ru-RU"/>
        </w:rPr>
        <w:t>quantity</w:t>
      </w:r>
      <w:proofErr w:type="spellEnd"/>
      <w:r w:rsidRPr="00554AD0">
        <w:rPr>
          <w:sz w:val="28"/>
          <w:szCs w:val="28"/>
          <w:lang w:val="ru-RU"/>
        </w:rPr>
        <w:t xml:space="preserve"> должен быть больше количества цифр в числе </w:t>
      </w:r>
      <w:proofErr w:type="spellStart"/>
      <w:r w:rsidRPr="00554AD0">
        <w:rPr>
          <w:sz w:val="28"/>
          <w:szCs w:val="28"/>
          <w:lang w:val="ru-RU"/>
        </w:rPr>
        <w:t>num</w:t>
      </w:r>
      <w:proofErr w:type="spellEnd"/>
      <w:r w:rsidRPr="00554AD0">
        <w:rPr>
          <w:sz w:val="28"/>
          <w:szCs w:val="28"/>
          <w:lang w:val="ru-RU"/>
        </w:rPr>
        <w:t>.</w:t>
      </w:r>
    </w:p>
    <w:p w14:paraId="75A9D590" w14:textId="2596BB2E" w:rsidR="0018290C" w:rsidRP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lastRenderedPageBreak/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en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&gt;</w:t>
      </w:r>
    </w:p>
    <w:p w14:paraId="0F72FB83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927905B" w14:textId="2BEEE8FD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utf-8</w:t>
      </w:r>
      <w:r w:rsidR="00346F87">
        <w:rPr>
          <w:rFonts w:ascii="Consolas" w:hAnsi="Consolas"/>
          <w:color w:val="FFC66D"/>
          <w:sz w:val="21"/>
          <w:szCs w:val="21"/>
        </w:rPr>
        <w:t>”</w:t>
      </w:r>
      <w:r>
        <w:rPr>
          <w:rFonts w:ascii="Consolas" w:hAnsi="Consolas"/>
          <w:color w:val="FFC66D"/>
          <w:sz w:val="21"/>
          <w:szCs w:val="21"/>
        </w:rPr>
        <w:t>&gt;</w:t>
      </w:r>
    </w:p>
    <w:p w14:paraId="0DD9BCA4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7526A14A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606792F" w14:textId="6C9078D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num, quantity, pm=</w:t>
      </w:r>
      <w:r w:rsidR="00346F87">
        <w:rPr>
          <w:rFonts w:ascii="Consolas" w:hAnsi="Consolas"/>
          <w:color w:val="6A8759"/>
          <w:sz w:val="21"/>
          <w:szCs w:val="21"/>
        </w:rPr>
        <w:t>’’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163F01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1FE9167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if (str_num.length &gt; quantity){</w:t>
      </w:r>
    </w:p>
    <w:p w14:paraId="6E1CD73C" w14:textId="59E010FF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ERROR num length &gt; quantity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</w:p>
    <w:p w14:paraId="637A0930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5BBF61F5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while (str_num.length &lt; quantity){</w:t>
      </w:r>
    </w:p>
    <w:p w14:paraId="581DE6F1" w14:textId="0B468CE2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tr_num =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0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  <w:r>
        <w:rPr>
          <w:rFonts w:ascii="Consolas" w:hAnsi="Consolas"/>
          <w:color w:val="A9B7C6"/>
          <w:sz w:val="21"/>
          <w:szCs w:val="21"/>
        </w:rPr>
        <w:t xml:space="preserve"> + str_num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E319DD2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08034D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pm + str_num</w:t>
      </w:r>
    </w:p>
    <w:p w14:paraId="7177F4BE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21F518A8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2BFB3C8" w14:textId="598FC118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12345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6897BB"/>
          <w:sz w:val="21"/>
          <w:szCs w:val="21"/>
        </w:rPr>
        <w:t>7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 w:rsidR="00346F87">
        <w:rPr>
          <w:rFonts w:ascii="Consolas" w:hAnsi="Consolas"/>
          <w:color w:val="6A8759"/>
          <w:sz w:val="21"/>
          <w:szCs w:val="21"/>
        </w:rPr>
        <w:t>‘</w:t>
      </w:r>
      <w:r>
        <w:rPr>
          <w:rFonts w:ascii="Consolas" w:hAnsi="Consolas"/>
          <w:color w:val="6A8759"/>
          <w:sz w:val="21"/>
          <w:szCs w:val="21"/>
        </w:rPr>
        <w:t>+</w:t>
      </w:r>
      <w:r w:rsidR="00346F87">
        <w:rPr>
          <w:rFonts w:ascii="Consolas" w:hAnsi="Consolas"/>
          <w:color w:val="6A8759"/>
          <w:sz w:val="21"/>
          <w:szCs w:val="21"/>
        </w:rPr>
        <w:t>’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1F60D5D3" w14:textId="77777777" w:rsidR="0018290C" w:rsidRDefault="0018290C" w:rsidP="001829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350D2A0E" w14:textId="5F169C81" w:rsidR="0018290C" w:rsidRDefault="0018290C" w:rsidP="00346F87">
      <w:pPr>
        <w:spacing w:line="360" w:lineRule="auto"/>
        <w:jc w:val="center"/>
        <w:rPr>
          <w:sz w:val="28"/>
          <w:szCs w:val="28"/>
          <w:lang w:val="ru-RU"/>
        </w:rPr>
      </w:pPr>
    </w:p>
    <w:p w14:paraId="017ED9CF" w14:textId="67815B1F" w:rsidR="00346F87" w:rsidRDefault="00346F87" w:rsidP="00346F87">
      <w:pPr>
        <w:spacing w:line="360" w:lineRule="auto"/>
        <w:jc w:val="center"/>
        <w:rPr>
          <w:sz w:val="28"/>
          <w:szCs w:val="28"/>
          <w:lang w:val="ru-RU"/>
        </w:rPr>
      </w:pPr>
      <w:r w:rsidRPr="00346F87">
        <w:rPr>
          <w:noProof/>
          <w:sz w:val="28"/>
          <w:szCs w:val="28"/>
          <w:lang w:val="ru-RU"/>
        </w:rPr>
        <w:drawing>
          <wp:inline distT="0" distB="0" distL="0" distR="0" wp14:anchorId="689193F1" wp14:editId="664FFCE0">
            <wp:extent cx="3886200" cy="108143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794" cy="10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C0FC" w14:textId="2F4C51C6" w:rsidR="004574CE" w:rsidRDefault="004574CE" w:rsidP="00554AD0">
      <w:pPr>
        <w:spacing w:line="360" w:lineRule="auto"/>
        <w:rPr>
          <w:sz w:val="28"/>
          <w:szCs w:val="28"/>
          <w:lang w:val="ru-RU"/>
        </w:rPr>
      </w:pPr>
    </w:p>
    <w:p w14:paraId="1DE9E4AF" w14:textId="1B48C776" w:rsidR="004574CE" w:rsidRPr="00821D18" w:rsidRDefault="004574CE" w:rsidP="00554AD0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6.</w:t>
      </w:r>
    </w:p>
    <w:p w14:paraId="5218BC41" w14:textId="016372E7" w:rsidR="004574CE" w:rsidRDefault="00244AE2" w:rsidP="00244AE2">
      <w:pPr>
        <w:spacing w:line="360" w:lineRule="auto"/>
        <w:rPr>
          <w:sz w:val="28"/>
          <w:szCs w:val="28"/>
          <w:lang w:val="ru-RU"/>
        </w:rPr>
      </w:pPr>
      <w:r w:rsidRPr="00244AE2">
        <w:rPr>
          <w:sz w:val="28"/>
          <w:szCs w:val="28"/>
          <w:lang w:val="ru-RU"/>
        </w:rPr>
        <w:t>Создать функцию, которая принимает в качестве параметра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положительное число и возвращает количество операций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перемножения цифр этого числа, необходимых для получения</w:t>
      </w:r>
      <w:r w:rsidR="00304134">
        <w:rPr>
          <w:sz w:val="28"/>
          <w:szCs w:val="28"/>
          <w:lang w:val="ru-RU"/>
        </w:rPr>
        <w:t xml:space="preserve"> </w:t>
      </w:r>
      <w:r w:rsidRPr="00244AE2">
        <w:rPr>
          <w:sz w:val="28"/>
          <w:szCs w:val="28"/>
          <w:lang w:val="ru-RU"/>
        </w:rPr>
        <w:t>однозначного числа (т.е. состоящего из одной цифры).</w:t>
      </w:r>
    </w:p>
    <w:p w14:paraId="22232026" w14:textId="77777777" w:rsidR="00923CA2" w:rsidRP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38951577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4A6550E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2BDD32CA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5FF241CD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6BD34E2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changer</w:t>
      </w:r>
      <w:r>
        <w:rPr>
          <w:rFonts w:ascii="Consolas" w:hAnsi="Consolas"/>
          <w:color w:val="A9B7C6"/>
          <w:sz w:val="21"/>
          <w:szCs w:val="21"/>
        </w:rPr>
        <w:t>(num, quantity, pm=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46B2C74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num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E952DCA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str_num.length =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7C0A7B71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return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2E8ED2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4A29D000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counter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11D754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while (str_num.length !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A9B7C6"/>
          <w:sz w:val="21"/>
          <w:szCs w:val="21"/>
        </w:rPr>
        <w:t>){</w:t>
      </w:r>
    </w:p>
    <w:p w14:paraId="2229FAF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unter++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F8EAAF4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 = </w:t>
      </w:r>
      <w:r>
        <w:rPr>
          <w:rFonts w:ascii="Consolas" w:hAnsi="Consolas"/>
          <w:color w:val="FFC66D"/>
          <w:sz w:val="21"/>
          <w:szCs w:val="21"/>
        </w:rPr>
        <w:t>str_num.split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'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F4133D2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buf_result = </w:t>
      </w:r>
      <w:r>
        <w:rPr>
          <w:rFonts w:ascii="Consolas" w:hAnsi="Consolas"/>
          <w:color w:val="6897BB"/>
          <w:sz w:val="21"/>
          <w:szCs w:val="21"/>
        </w:rPr>
        <w:t>1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36DEFAE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in buf){</w:t>
      </w:r>
    </w:p>
    <w:p w14:paraId="0B90D1BD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buf_result *= </w:t>
      </w:r>
      <w:r>
        <w:rPr>
          <w:rFonts w:ascii="Consolas" w:hAnsi="Consolas"/>
          <w:color w:val="FFC66D"/>
          <w:sz w:val="21"/>
          <w:szCs w:val="21"/>
        </w:rPr>
        <w:t>Number</w:t>
      </w:r>
      <w:r>
        <w:rPr>
          <w:rFonts w:ascii="Consolas" w:hAnsi="Consolas"/>
          <w:color w:val="A9B7C6"/>
          <w:sz w:val="21"/>
          <w:szCs w:val="21"/>
        </w:rPr>
        <w:t>(buf[i]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DCAE5E0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7BE18E4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str_num = </w:t>
      </w:r>
      <w:r>
        <w:rPr>
          <w:rFonts w:ascii="Consolas" w:hAnsi="Consolas"/>
          <w:color w:val="FFC66D"/>
          <w:sz w:val="21"/>
          <w:szCs w:val="21"/>
        </w:rPr>
        <w:t>String</w:t>
      </w:r>
      <w:r>
        <w:rPr>
          <w:rFonts w:ascii="Consolas" w:hAnsi="Consolas"/>
          <w:color w:val="A9B7C6"/>
          <w:sz w:val="21"/>
          <w:szCs w:val="21"/>
        </w:rPr>
        <w:t>(buf_result)</w:t>
      </w:r>
    </w:p>
    <w:p w14:paraId="171C13B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2B2CDF6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counter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382FAF5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2E27DF9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46075B66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39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234A3CC3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alert(changer(</w:t>
      </w:r>
      <w:r>
        <w:rPr>
          <w:rFonts w:ascii="Consolas" w:hAnsi="Consolas"/>
          <w:color w:val="6897BB"/>
          <w:sz w:val="21"/>
          <w:szCs w:val="21"/>
        </w:rPr>
        <w:t>999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209D41C" w14:textId="77777777" w:rsidR="00923CA2" w:rsidRDefault="00923CA2" w:rsidP="00923CA2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2680A3A" w14:textId="77777777" w:rsidR="00923CA2" w:rsidRDefault="00923CA2" w:rsidP="00244AE2">
      <w:pPr>
        <w:spacing w:line="360" w:lineRule="auto"/>
        <w:rPr>
          <w:sz w:val="28"/>
          <w:szCs w:val="28"/>
          <w:lang w:val="ru-RU"/>
        </w:rPr>
      </w:pPr>
    </w:p>
    <w:p w14:paraId="62834FF5" w14:textId="1C0CA536" w:rsidR="00872859" w:rsidRDefault="00F94B27" w:rsidP="00871BAB">
      <w:pPr>
        <w:spacing w:line="360" w:lineRule="auto"/>
        <w:jc w:val="center"/>
        <w:rPr>
          <w:sz w:val="28"/>
          <w:szCs w:val="28"/>
          <w:lang w:val="ru-RU"/>
        </w:rPr>
      </w:pPr>
      <w:r w:rsidRPr="00F94B27">
        <w:rPr>
          <w:noProof/>
          <w:sz w:val="28"/>
          <w:szCs w:val="28"/>
          <w:lang w:val="ru-RU"/>
        </w:rPr>
        <w:drawing>
          <wp:inline distT="0" distB="0" distL="0" distR="0" wp14:anchorId="6C21BB9B" wp14:editId="786F5E16">
            <wp:extent cx="3688080" cy="1093752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9029" cy="10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D1C0" w14:textId="6F6B9DB6" w:rsidR="003C2A30" w:rsidRPr="003C2A30" w:rsidRDefault="003C2A30" w:rsidP="00871BAB">
      <w:pPr>
        <w:spacing w:line="360" w:lineRule="auto"/>
        <w:jc w:val="center"/>
        <w:rPr>
          <w:sz w:val="28"/>
          <w:szCs w:val="28"/>
          <w:lang w:val="en-US"/>
        </w:rPr>
      </w:pPr>
      <w:r w:rsidRPr="003C2A30">
        <w:rPr>
          <w:noProof/>
          <w:sz w:val="28"/>
          <w:szCs w:val="28"/>
          <w:lang w:val="en-US"/>
        </w:rPr>
        <w:drawing>
          <wp:inline distT="0" distB="0" distL="0" distR="0" wp14:anchorId="043565C9" wp14:editId="6CA157E4">
            <wp:extent cx="3695700" cy="10379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5238" cy="10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ADD" w14:textId="77777777" w:rsidR="00871BAB" w:rsidRDefault="00871BAB" w:rsidP="00244AE2">
      <w:pPr>
        <w:spacing w:line="360" w:lineRule="auto"/>
        <w:rPr>
          <w:sz w:val="28"/>
          <w:szCs w:val="28"/>
          <w:lang w:val="ru-RU"/>
        </w:rPr>
      </w:pPr>
    </w:p>
    <w:p w14:paraId="15B507B8" w14:textId="3101781C" w:rsidR="00872859" w:rsidRPr="00821D18" w:rsidRDefault="00872859" w:rsidP="00244AE2">
      <w:pPr>
        <w:spacing w:line="360" w:lineRule="auto"/>
        <w:rPr>
          <w:b/>
          <w:bCs/>
          <w:sz w:val="28"/>
          <w:szCs w:val="28"/>
          <w:lang w:val="ru-RU"/>
        </w:rPr>
      </w:pPr>
      <w:r w:rsidRPr="00821D18">
        <w:rPr>
          <w:b/>
          <w:bCs/>
          <w:sz w:val="28"/>
          <w:szCs w:val="28"/>
          <w:lang w:val="ru-RU"/>
        </w:rPr>
        <w:t>Задание 7.</w:t>
      </w:r>
    </w:p>
    <w:p w14:paraId="5F632D87" w14:textId="135E1544" w:rsidR="003B21E5" w:rsidRPr="003B21E5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>Создать первую функцию, которая принимает в качестве параметра</w:t>
      </w:r>
      <w:r w:rsidR="00101436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>число и возвращает квадратную матрицу (кол-во строк = кол-ву</w:t>
      </w:r>
      <w:r w:rsidR="00101436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 xml:space="preserve">столбцов = </w:t>
      </w:r>
      <w:proofErr w:type="spellStart"/>
      <w:r w:rsidRPr="003B21E5">
        <w:rPr>
          <w:sz w:val="28"/>
          <w:szCs w:val="28"/>
          <w:lang w:val="ru-RU"/>
        </w:rPr>
        <w:t>num</w:t>
      </w:r>
      <w:proofErr w:type="spellEnd"/>
      <w:r w:rsidRPr="003B21E5">
        <w:rPr>
          <w:sz w:val="28"/>
          <w:szCs w:val="28"/>
          <w:lang w:val="ru-RU"/>
        </w:rPr>
        <w:t>), каждый элемент которой – случайное целое число в диапазоне [0, 9].</w:t>
      </w:r>
    </w:p>
    <w:p w14:paraId="3B408CCC" w14:textId="020C11B3" w:rsidR="003B21E5" w:rsidRPr="003B21E5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>Создать вторую функцию, принимающую в качестве параметров 2</w:t>
      </w:r>
      <w:r w:rsidR="00EC5874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 xml:space="preserve">квадратные матрицы и возвращающую результат перемножения этих матриц. </w:t>
      </w:r>
    </w:p>
    <w:p w14:paraId="20698C7D" w14:textId="5B275E9D" w:rsidR="00872859" w:rsidRDefault="003B21E5" w:rsidP="003B21E5">
      <w:pPr>
        <w:spacing w:line="360" w:lineRule="auto"/>
        <w:rPr>
          <w:sz w:val="28"/>
          <w:szCs w:val="28"/>
          <w:lang w:val="ru-RU"/>
        </w:rPr>
      </w:pPr>
      <w:r w:rsidRPr="003B21E5">
        <w:rPr>
          <w:sz w:val="28"/>
          <w:szCs w:val="28"/>
          <w:lang w:val="ru-RU"/>
        </w:rPr>
        <w:t xml:space="preserve">С помощью первой функции создать 2 квадратные матрицы </w:t>
      </w:r>
      <w:proofErr w:type="spellStart"/>
      <w:r w:rsidRPr="003B21E5">
        <w:rPr>
          <w:sz w:val="28"/>
          <w:szCs w:val="28"/>
          <w:lang w:val="ru-RU"/>
        </w:rPr>
        <w:t>mat_A</w:t>
      </w:r>
      <w:proofErr w:type="spellEnd"/>
      <w:r w:rsidRPr="003B21E5">
        <w:rPr>
          <w:sz w:val="28"/>
          <w:szCs w:val="28"/>
          <w:lang w:val="ru-RU"/>
        </w:rPr>
        <w:t xml:space="preserve"> и </w:t>
      </w:r>
      <w:proofErr w:type="spellStart"/>
      <w:r w:rsidRPr="003B21E5">
        <w:rPr>
          <w:sz w:val="28"/>
          <w:szCs w:val="28"/>
          <w:lang w:val="ru-RU"/>
        </w:rPr>
        <w:t>mat_B</w:t>
      </w:r>
      <w:proofErr w:type="spellEnd"/>
      <w:r w:rsidR="00EC5874" w:rsidRPr="00EC5874">
        <w:rPr>
          <w:sz w:val="28"/>
          <w:szCs w:val="28"/>
          <w:lang w:val="ru-RU"/>
        </w:rPr>
        <w:t xml:space="preserve"> </w:t>
      </w:r>
      <w:r w:rsidRPr="003B21E5">
        <w:rPr>
          <w:sz w:val="28"/>
          <w:szCs w:val="28"/>
          <w:lang w:val="ru-RU"/>
        </w:rPr>
        <w:t>размерности 3</w:t>
      </w:r>
      <w:r w:rsidR="00EC5874">
        <w:rPr>
          <w:sz w:val="28"/>
          <w:szCs w:val="28"/>
          <w:lang w:val="en-US"/>
        </w:rPr>
        <w:t>x</w:t>
      </w:r>
      <w:r w:rsidRPr="003B21E5">
        <w:rPr>
          <w:sz w:val="28"/>
          <w:szCs w:val="28"/>
          <w:lang w:val="ru-RU"/>
        </w:rPr>
        <w:t>3, передать эти матрицы во вторую функцию и вывести результат их перемножения на экран.</w:t>
      </w:r>
    </w:p>
    <w:p w14:paraId="2FAD63B5" w14:textId="77777777" w:rsidR="00D6080C" w:rsidRP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>
        <w:rPr>
          <w:rFonts w:ascii="Consolas" w:hAnsi="Consolas"/>
          <w:color w:val="FFC66D"/>
          <w:sz w:val="21"/>
          <w:szCs w:val="21"/>
        </w:rPr>
        <w:t>&lt;html</w:t>
      </w:r>
      <w:r>
        <w:rPr>
          <w:rFonts w:ascii="Consolas" w:hAnsi="Consolas"/>
          <w:color w:val="BABABA"/>
          <w:sz w:val="21"/>
          <w:szCs w:val="21"/>
        </w:rPr>
        <w:t xml:space="preserve"> lang</w:t>
      </w:r>
      <w:r>
        <w:rPr>
          <w:rFonts w:ascii="Consolas" w:hAnsi="Consolas"/>
          <w:color w:val="FFC66D"/>
          <w:sz w:val="21"/>
          <w:szCs w:val="21"/>
        </w:rPr>
        <w:t>="en"&gt;</w:t>
      </w:r>
    </w:p>
    <w:p w14:paraId="29D6DDF0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head&gt;</w:t>
      </w:r>
    </w:p>
    <w:p w14:paraId="330D091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meta</w:t>
      </w:r>
      <w:r>
        <w:rPr>
          <w:rFonts w:ascii="Consolas" w:hAnsi="Consolas"/>
          <w:color w:val="BABABA"/>
          <w:sz w:val="21"/>
          <w:szCs w:val="21"/>
        </w:rPr>
        <w:t xml:space="preserve"> charset</w:t>
      </w:r>
      <w:r>
        <w:rPr>
          <w:rFonts w:ascii="Consolas" w:hAnsi="Consolas"/>
          <w:color w:val="FFC66D"/>
          <w:sz w:val="21"/>
          <w:szCs w:val="21"/>
        </w:rPr>
        <w:t>="utf-8"&gt;</w:t>
      </w:r>
    </w:p>
    <w:p w14:paraId="1622AD7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head&gt;</w:t>
      </w:r>
    </w:p>
    <w:p w14:paraId="4B64AC1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script&gt;</w:t>
      </w:r>
    </w:p>
    <w:p w14:paraId="702A67E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generator</w:t>
      </w:r>
      <w:r>
        <w:rPr>
          <w:rFonts w:ascii="Consolas" w:hAnsi="Consolas"/>
          <w:color w:val="A9B7C6"/>
          <w:sz w:val="21"/>
          <w:szCs w:val="21"/>
        </w:rPr>
        <w:t>(num){</w:t>
      </w:r>
    </w:p>
    <w:p w14:paraId="25E13E06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result_matrix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4D1520B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lastRenderedPageBreak/>
        <w:t>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nu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{</w:t>
      </w:r>
    </w:p>
    <w:p w14:paraId="3E947FE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</w:t>
      </w:r>
      <w:r>
        <w:rPr>
          <w:rFonts w:ascii="Consolas" w:hAnsi="Consolas"/>
          <w:color w:val="FFC66D"/>
          <w:sz w:val="21"/>
          <w:szCs w:val="21"/>
        </w:rPr>
        <w:t>result_matrix.push</w:t>
      </w:r>
      <w:r>
        <w:rPr>
          <w:rFonts w:ascii="Consolas" w:hAnsi="Consolas"/>
          <w:color w:val="A9B7C6"/>
          <w:sz w:val="21"/>
          <w:szCs w:val="21"/>
        </w:rPr>
        <w:t>([])</w:t>
      </w:r>
    </w:p>
    <w:p w14:paraId="61FB3A3F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num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{</w:t>
      </w:r>
    </w:p>
    <w:p w14:paraId="7DF67CB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result_matrix[i]</w:t>
      </w:r>
      <w:r>
        <w:rPr>
          <w:rFonts w:ascii="Consolas" w:hAnsi="Consolas"/>
          <w:color w:val="FFC66D"/>
          <w:sz w:val="21"/>
          <w:szCs w:val="21"/>
        </w:rPr>
        <w:t>.push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floor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FFC66D"/>
          <w:sz w:val="21"/>
          <w:szCs w:val="21"/>
        </w:rPr>
        <w:t>Math.random</w:t>
      </w:r>
      <w:r>
        <w:rPr>
          <w:rFonts w:ascii="Consolas" w:hAnsi="Consolas"/>
          <w:color w:val="A9B7C6"/>
          <w:sz w:val="21"/>
          <w:szCs w:val="21"/>
        </w:rPr>
        <w:t xml:space="preserve">() * </w:t>
      </w:r>
      <w:r>
        <w:rPr>
          <w:rFonts w:ascii="Consolas" w:hAnsi="Consolas"/>
          <w:color w:val="6897BB"/>
          <w:sz w:val="21"/>
          <w:szCs w:val="21"/>
        </w:rPr>
        <w:t>10</w:t>
      </w:r>
      <w:r>
        <w:rPr>
          <w:rFonts w:ascii="Consolas" w:hAnsi="Consolas"/>
          <w:color w:val="A9B7C6"/>
          <w:sz w:val="21"/>
          <w:szCs w:val="21"/>
        </w:rPr>
        <w:t>))</w:t>
      </w:r>
    </w:p>
    <w:p w14:paraId="741B860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5EF14C4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6A0901C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result_matrix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6955CDE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5B18B85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E64E00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function</w:t>
      </w:r>
      <w:r>
        <w:rPr>
          <w:rFonts w:ascii="Consolas" w:hAnsi="Consolas"/>
          <w:color w:val="A9B7C6"/>
          <w:sz w:val="21"/>
          <w:szCs w:val="21"/>
        </w:rPr>
        <w:t xml:space="preserve"> </w:t>
      </w:r>
      <w:r>
        <w:rPr>
          <w:rFonts w:ascii="Consolas" w:hAnsi="Consolas"/>
          <w:color w:val="FFC66D"/>
          <w:sz w:val="21"/>
          <w:szCs w:val="21"/>
        </w:rPr>
        <w:t>MultiplyMatrix</w:t>
      </w:r>
      <w:r>
        <w:rPr>
          <w:rFonts w:ascii="Consolas" w:hAnsi="Consolas"/>
          <w:color w:val="A9B7C6"/>
          <w:sz w:val="21"/>
          <w:szCs w:val="21"/>
        </w:rPr>
        <w:t>(A, B) {</w:t>
      </w:r>
    </w:p>
    <w:p w14:paraId="5EF296F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rowsA = A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1B96BE0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lsA = A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0104D7C8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rowsB = B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31D6C0D7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olsB = B[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A9B7C6"/>
          <w:sz w:val="21"/>
          <w:szCs w:val="21"/>
        </w:rPr>
        <w:t>].length</w:t>
      </w:r>
      <w:r>
        <w:rPr>
          <w:rFonts w:ascii="Consolas" w:hAnsi="Consolas"/>
          <w:color w:val="CC7832"/>
          <w:sz w:val="21"/>
          <w:szCs w:val="21"/>
        </w:rPr>
        <w:t>,</w:t>
      </w:r>
    </w:p>
    <w:p w14:paraId="16B0BFE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C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15BE4D4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if (colsA != rowsB) return </w:t>
      </w:r>
      <w:r>
        <w:rPr>
          <w:rFonts w:ascii="Consolas" w:hAnsi="Consolas"/>
          <w:color w:val="CC7832"/>
          <w:sz w:val="21"/>
          <w:szCs w:val="21"/>
        </w:rPr>
        <w:t>false;</w:t>
      </w:r>
    </w:p>
    <w:p w14:paraId="40A69A61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rowsA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C[i] = [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527D62A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k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k &lt; cols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k++) {</w:t>
      </w:r>
    </w:p>
    <w:p w14:paraId="2F3F6A81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i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 &lt; rowsA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i++) {</w:t>
      </w:r>
    </w:p>
    <w:p w14:paraId="2EE5A0AB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            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t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A5196BD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for (</w:t>
      </w:r>
      <w:r>
        <w:rPr>
          <w:rFonts w:ascii="Consolas" w:hAnsi="Consolas"/>
          <w:color w:val="CC7832"/>
          <w:sz w:val="21"/>
          <w:szCs w:val="21"/>
        </w:rPr>
        <w:t>var</w:t>
      </w:r>
      <w:r>
        <w:rPr>
          <w:rFonts w:ascii="Consolas" w:hAnsi="Consolas"/>
          <w:color w:val="A9B7C6"/>
          <w:sz w:val="21"/>
          <w:szCs w:val="21"/>
        </w:rPr>
        <w:t xml:space="preserve"> j = </w:t>
      </w:r>
      <w:r>
        <w:rPr>
          <w:rFonts w:ascii="Consolas" w:hAnsi="Consolas"/>
          <w:color w:val="6897BB"/>
          <w:sz w:val="21"/>
          <w:szCs w:val="21"/>
        </w:rPr>
        <w:t>0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 &lt; rowsB</w:t>
      </w:r>
      <w:r>
        <w:rPr>
          <w:rFonts w:ascii="Consolas" w:hAnsi="Consolas"/>
          <w:color w:val="CC7832"/>
          <w:sz w:val="21"/>
          <w:szCs w:val="21"/>
        </w:rPr>
        <w:t>;</w:t>
      </w:r>
      <w:r>
        <w:rPr>
          <w:rFonts w:ascii="Consolas" w:hAnsi="Consolas"/>
          <w:color w:val="A9B7C6"/>
          <w:sz w:val="21"/>
          <w:szCs w:val="21"/>
        </w:rPr>
        <w:t xml:space="preserve"> j++) t += A[i][j] * B[j][k]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710A999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    C[i][k] = t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054743BA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    }</w:t>
      </w:r>
    </w:p>
    <w:p w14:paraId="19FDF4B0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}</w:t>
      </w:r>
    </w:p>
    <w:p w14:paraId="3EA0CDAB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    return C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39FEE8C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}</w:t>
      </w:r>
    </w:p>
    <w:p w14:paraId="0334AAA2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1682ACE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atrix_A = generator(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2E2F8ED5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 xml:space="preserve">    </w:t>
      </w:r>
      <w:r>
        <w:rPr>
          <w:rFonts w:ascii="Consolas" w:hAnsi="Consolas"/>
          <w:color w:val="CC7832"/>
          <w:sz w:val="21"/>
          <w:szCs w:val="21"/>
        </w:rPr>
        <w:t>let</w:t>
      </w:r>
      <w:r>
        <w:rPr>
          <w:rFonts w:ascii="Consolas" w:hAnsi="Consolas"/>
          <w:color w:val="A9B7C6"/>
          <w:sz w:val="21"/>
          <w:szCs w:val="21"/>
        </w:rPr>
        <w:t xml:space="preserve"> matrix_B = generator(</w:t>
      </w:r>
      <w:r>
        <w:rPr>
          <w:rFonts w:ascii="Consolas" w:hAnsi="Consolas"/>
          <w:color w:val="6897BB"/>
          <w:sz w:val="21"/>
          <w:szCs w:val="21"/>
        </w:rPr>
        <w:t>3</w:t>
      </w:r>
      <w:r>
        <w:rPr>
          <w:rFonts w:ascii="Consolas" w:hAnsi="Consolas"/>
          <w:color w:val="A9B7C6"/>
          <w:sz w:val="21"/>
          <w:szCs w:val="21"/>
        </w:rPr>
        <w:t>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7187505A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A9B7C6"/>
          <w:sz w:val="21"/>
          <w:szCs w:val="21"/>
        </w:rPr>
        <w:t>    console.log(MultiplyMatrix(matrix_A</w:t>
      </w:r>
      <w:r>
        <w:rPr>
          <w:rFonts w:ascii="Consolas" w:hAnsi="Consolas"/>
          <w:color w:val="CC7832"/>
          <w:sz w:val="21"/>
          <w:szCs w:val="21"/>
        </w:rPr>
        <w:t>,</w:t>
      </w:r>
      <w:r>
        <w:rPr>
          <w:rFonts w:ascii="Consolas" w:hAnsi="Consolas"/>
          <w:color w:val="A9B7C6"/>
          <w:sz w:val="21"/>
          <w:szCs w:val="21"/>
        </w:rPr>
        <w:t xml:space="preserve"> matrix_B))</w:t>
      </w:r>
      <w:r>
        <w:rPr>
          <w:rFonts w:ascii="Consolas" w:hAnsi="Consolas"/>
          <w:color w:val="CC7832"/>
          <w:sz w:val="21"/>
          <w:szCs w:val="21"/>
        </w:rPr>
        <w:t>;</w:t>
      </w:r>
    </w:p>
    <w:p w14:paraId="6F2277C4" w14:textId="77777777" w:rsidR="00D6080C" w:rsidRDefault="00D6080C" w:rsidP="00D6080C">
      <w:pPr>
        <w:shd w:val="clear" w:color="auto" w:fill="2B2B2B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FFC66D"/>
          <w:sz w:val="21"/>
          <w:szCs w:val="21"/>
        </w:rPr>
        <w:t>&lt;/script&gt;</w:t>
      </w:r>
    </w:p>
    <w:p w14:paraId="162B9A77" w14:textId="50950FCC" w:rsidR="00D6080C" w:rsidRDefault="00D6080C" w:rsidP="003B21E5">
      <w:pPr>
        <w:spacing w:line="360" w:lineRule="auto"/>
        <w:rPr>
          <w:sz w:val="28"/>
          <w:szCs w:val="28"/>
          <w:lang w:val="ru-RU"/>
        </w:rPr>
      </w:pPr>
    </w:p>
    <w:p w14:paraId="018BE1E0" w14:textId="1530DE94" w:rsidR="00C30184" w:rsidRDefault="00C30184" w:rsidP="00C30184">
      <w:pPr>
        <w:spacing w:line="360" w:lineRule="auto"/>
        <w:jc w:val="center"/>
        <w:rPr>
          <w:sz w:val="28"/>
          <w:szCs w:val="28"/>
          <w:lang w:val="ru-RU"/>
        </w:rPr>
      </w:pPr>
      <w:r w:rsidRPr="00C30184">
        <w:rPr>
          <w:noProof/>
          <w:sz w:val="28"/>
          <w:szCs w:val="28"/>
          <w:lang w:val="ru-RU"/>
        </w:rPr>
        <w:drawing>
          <wp:inline distT="0" distB="0" distL="0" distR="0" wp14:anchorId="707FC72C" wp14:editId="42C376C2">
            <wp:extent cx="3391348" cy="1584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58" cy="15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A01F" w14:textId="01267C43" w:rsidR="009B710D" w:rsidRDefault="009B710D" w:rsidP="00C30184">
      <w:pPr>
        <w:spacing w:line="360" w:lineRule="auto"/>
        <w:jc w:val="center"/>
        <w:rPr>
          <w:sz w:val="28"/>
          <w:szCs w:val="28"/>
          <w:lang w:val="ru-RU"/>
        </w:rPr>
      </w:pPr>
    </w:p>
    <w:p w14:paraId="3C79D641" w14:textId="2721D954" w:rsidR="009B710D" w:rsidRPr="00E85101" w:rsidRDefault="009B710D" w:rsidP="009B710D">
      <w:pPr>
        <w:spacing w:line="360" w:lineRule="auto"/>
        <w:rPr>
          <w:sz w:val="28"/>
          <w:szCs w:val="28"/>
          <w:lang w:val="ru-RU"/>
        </w:rPr>
      </w:pPr>
      <w:r w:rsidRPr="00184B1B">
        <w:rPr>
          <w:b/>
          <w:bCs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в ходе проделанной работы, мы </w:t>
      </w:r>
      <w:r>
        <w:rPr>
          <w:sz w:val="28"/>
          <w:szCs w:val="28"/>
          <w:lang w:val="ru-RU"/>
        </w:rPr>
        <w:t>изучи</w:t>
      </w:r>
      <w:r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 xml:space="preserve"> и освои</w:t>
      </w:r>
      <w:r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 xml:space="preserve"> м</w:t>
      </w:r>
      <w:r w:rsidRPr="00164914">
        <w:rPr>
          <w:sz w:val="28"/>
          <w:szCs w:val="28"/>
          <w:lang w:val="ru-RU"/>
        </w:rPr>
        <w:t>етоды примитивов и массивов</w:t>
      </w:r>
      <w:r>
        <w:rPr>
          <w:sz w:val="28"/>
          <w:szCs w:val="28"/>
          <w:lang w:val="ru-RU"/>
        </w:rPr>
        <w:t>.</w:t>
      </w:r>
    </w:p>
    <w:sectPr w:rsidR="009B710D" w:rsidRPr="00E85101" w:rsidSect="001E165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CCB5" w14:textId="77777777" w:rsidR="00B1362E" w:rsidRDefault="00B1362E" w:rsidP="001E1655">
      <w:r>
        <w:separator/>
      </w:r>
    </w:p>
  </w:endnote>
  <w:endnote w:type="continuationSeparator" w:id="0">
    <w:p w14:paraId="6A79688F" w14:textId="77777777" w:rsidR="00B1362E" w:rsidRDefault="00B1362E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F56A6" w:rsidRPr="000F56A6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CFD0" w14:textId="77777777" w:rsidR="00B1362E" w:rsidRDefault="00B1362E" w:rsidP="001E1655">
      <w:r>
        <w:separator/>
      </w:r>
    </w:p>
  </w:footnote>
  <w:footnote w:type="continuationSeparator" w:id="0">
    <w:p w14:paraId="40F0ACB1" w14:textId="77777777" w:rsidR="00B1362E" w:rsidRDefault="00B1362E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12398"/>
    <w:rsid w:val="00026B43"/>
    <w:rsid w:val="00030669"/>
    <w:rsid w:val="000522A5"/>
    <w:rsid w:val="00052B9A"/>
    <w:rsid w:val="00055C41"/>
    <w:rsid w:val="00055D59"/>
    <w:rsid w:val="00063719"/>
    <w:rsid w:val="00065C85"/>
    <w:rsid w:val="000665CE"/>
    <w:rsid w:val="0006786D"/>
    <w:rsid w:val="00077C27"/>
    <w:rsid w:val="00082054"/>
    <w:rsid w:val="0008358E"/>
    <w:rsid w:val="00085CD7"/>
    <w:rsid w:val="00093196"/>
    <w:rsid w:val="00094D29"/>
    <w:rsid w:val="00095A44"/>
    <w:rsid w:val="00096943"/>
    <w:rsid w:val="00097DA7"/>
    <w:rsid w:val="000A4828"/>
    <w:rsid w:val="000B2F15"/>
    <w:rsid w:val="000B42B2"/>
    <w:rsid w:val="000C22E4"/>
    <w:rsid w:val="000D2344"/>
    <w:rsid w:val="000D2D9D"/>
    <w:rsid w:val="000D3954"/>
    <w:rsid w:val="000E53E5"/>
    <w:rsid w:val="000E5E86"/>
    <w:rsid w:val="000F28E0"/>
    <w:rsid w:val="000F4347"/>
    <w:rsid w:val="000F44D0"/>
    <w:rsid w:val="000F56A6"/>
    <w:rsid w:val="00101436"/>
    <w:rsid w:val="00101671"/>
    <w:rsid w:val="00122B5C"/>
    <w:rsid w:val="00130F41"/>
    <w:rsid w:val="00152142"/>
    <w:rsid w:val="00164914"/>
    <w:rsid w:val="00172253"/>
    <w:rsid w:val="0018290C"/>
    <w:rsid w:val="00184B1B"/>
    <w:rsid w:val="00195DC8"/>
    <w:rsid w:val="001A458F"/>
    <w:rsid w:val="001C15D5"/>
    <w:rsid w:val="001C3698"/>
    <w:rsid w:val="001D5014"/>
    <w:rsid w:val="001E1655"/>
    <w:rsid w:val="001E4DBC"/>
    <w:rsid w:val="001E655D"/>
    <w:rsid w:val="001F7123"/>
    <w:rsid w:val="002010F6"/>
    <w:rsid w:val="00207F39"/>
    <w:rsid w:val="00214720"/>
    <w:rsid w:val="00234DAB"/>
    <w:rsid w:val="0024020D"/>
    <w:rsid w:val="00240E64"/>
    <w:rsid w:val="00244AE2"/>
    <w:rsid w:val="00247B5D"/>
    <w:rsid w:val="00255982"/>
    <w:rsid w:val="00263467"/>
    <w:rsid w:val="002725F4"/>
    <w:rsid w:val="00272EF6"/>
    <w:rsid w:val="00277FEB"/>
    <w:rsid w:val="002850FC"/>
    <w:rsid w:val="00297E03"/>
    <w:rsid w:val="002B2C36"/>
    <w:rsid w:val="002B7B25"/>
    <w:rsid w:val="002F63DD"/>
    <w:rsid w:val="003008E7"/>
    <w:rsid w:val="00304134"/>
    <w:rsid w:val="00307125"/>
    <w:rsid w:val="0031054B"/>
    <w:rsid w:val="003108BF"/>
    <w:rsid w:val="00320CA2"/>
    <w:rsid w:val="00331525"/>
    <w:rsid w:val="00331BE6"/>
    <w:rsid w:val="00337E0B"/>
    <w:rsid w:val="00344CC4"/>
    <w:rsid w:val="00346F87"/>
    <w:rsid w:val="0035632D"/>
    <w:rsid w:val="0037083B"/>
    <w:rsid w:val="00372787"/>
    <w:rsid w:val="003A196A"/>
    <w:rsid w:val="003A5645"/>
    <w:rsid w:val="003B21E5"/>
    <w:rsid w:val="003C2A30"/>
    <w:rsid w:val="003C5419"/>
    <w:rsid w:val="003D05E3"/>
    <w:rsid w:val="003E3D51"/>
    <w:rsid w:val="00400B92"/>
    <w:rsid w:val="004051C9"/>
    <w:rsid w:val="004107CF"/>
    <w:rsid w:val="00412E1D"/>
    <w:rsid w:val="00434773"/>
    <w:rsid w:val="004361BD"/>
    <w:rsid w:val="004518D9"/>
    <w:rsid w:val="004574CE"/>
    <w:rsid w:val="004737D2"/>
    <w:rsid w:val="00477E22"/>
    <w:rsid w:val="004A6A72"/>
    <w:rsid w:val="004D3471"/>
    <w:rsid w:val="00516DA4"/>
    <w:rsid w:val="00520E30"/>
    <w:rsid w:val="0053185D"/>
    <w:rsid w:val="00551F10"/>
    <w:rsid w:val="005523B5"/>
    <w:rsid w:val="00554AD0"/>
    <w:rsid w:val="00557C60"/>
    <w:rsid w:val="005831ED"/>
    <w:rsid w:val="00591375"/>
    <w:rsid w:val="00596495"/>
    <w:rsid w:val="00596B92"/>
    <w:rsid w:val="005B37C6"/>
    <w:rsid w:val="005B6833"/>
    <w:rsid w:val="005C0F30"/>
    <w:rsid w:val="005C327F"/>
    <w:rsid w:val="005D1859"/>
    <w:rsid w:val="005E44DC"/>
    <w:rsid w:val="005E5952"/>
    <w:rsid w:val="005E703A"/>
    <w:rsid w:val="005E7A7E"/>
    <w:rsid w:val="005F35A2"/>
    <w:rsid w:val="005F58E1"/>
    <w:rsid w:val="005F6C8D"/>
    <w:rsid w:val="0060282D"/>
    <w:rsid w:val="00605790"/>
    <w:rsid w:val="00613FDB"/>
    <w:rsid w:val="00616998"/>
    <w:rsid w:val="00624498"/>
    <w:rsid w:val="0064397E"/>
    <w:rsid w:val="006471FA"/>
    <w:rsid w:val="00662517"/>
    <w:rsid w:val="00667269"/>
    <w:rsid w:val="00674AFF"/>
    <w:rsid w:val="00675A6C"/>
    <w:rsid w:val="00685C63"/>
    <w:rsid w:val="006967BE"/>
    <w:rsid w:val="00696C94"/>
    <w:rsid w:val="006A1C72"/>
    <w:rsid w:val="006A342F"/>
    <w:rsid w:val="006A37B2"/>
    <w:rsid w:val="006C08EA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3C2E"/>
    <w:rsid w:val="007D7049"/>
    <w:rsid w:val="007F7BB2"/>
    <w:rsid w:val="008001D4"/>
    <w:rsid w:val="008062DB"/>
    <w:rsid w:val="00807D97"/>
    <w:rsid w:val="00811EDC"/>
    <w:rsid w:val="00816163"/>
    <w:rsid w:val="00816CAB"/>
    <w:rsid w:val="00821D18"/>
    <w:rsid w:val="00841606"/>
    <w:rsid w:val="0086198E"/>
    <w:rsid w:val="00864A0A"/>
    <w:rsid w:val="00866FE2"/>
    <w:rsid w:val="00871BAB"/>
    <w:rsid w:val="00872151"/>
    <w:rsid w:val="00872859"/>
    <w:rsid w:val="008730B1"/>
    <w:rsid w:val="0087348B"/>
    <w:rsid w:val="00881CB4"/>
    <w:rsid w:val="00895714"/>
    <w:rsid w:val="0089768A"/>
    <w:rsid w:val="008A64C4"/>
    <w:rsid w:val="008B07F9"/>
    <w:rsid w:val="008B7DFC"/>
    <w:rsid w:val="008C0D30"/>
    <w:rsid w:val="008F14A5"/>
    <w:rsid w:val="00901CCB"/>
    <w:rsid w:val="00904265"/>
    <w:rsid w:val="00916D02"/>
    <w:rsid w:val="00920A17"/>
    <w:rsid w:val="00923CA2"/>
    <w:rsid w:val="00930BAB"/>
    <w:rsid w:val="00937DD1"/>
    <w:rsid w:val="0094417D"/>
    <w:rsid w:val="00953F3E"/>
    <w:rsid w:val="00954E5F"/>
    <w:rsid w:val="00955CD3"/>
    <w:rsid w:val="009617A6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A2517"/>
    <w:rsid w:val="009B099B"/>
    <w:rsid w:val="009B1F5D"/>
    <w:rsid w:val="009B710D"/>
    <w:rsid w:val="009C21D2"/>
    <w:rsid w:val="009C6749"/>
    <w:rsid w:val="009C6FBF"/>
    <w:rsid w:val="009D0016"/>
    <w:rsid w:val="009D2AEB"/>
    <w:rsid w:val="009E1DF3"/>
    <w:rsid w:val="009F21B2"/>
    <w:rsid w:val="00A06CDA"/>
    <w:rsid w:val="00A10450"/>
    <w:rsid w:val="00A11647"/>
    <w:rsid w:val="00A3201C"/>
    <w:rsid w:val="00A3613E"/>
    <w:rsid w:val="00A4126F"/>
    <w:rsid w:val="00A45DE4"/>
    <w:rsid w:val="00A56EA8"/>
    <w:rsid w:val="00A74C35"/>
    <w:rsid w:val="00A81745"/>
    <w:rsid w:val="00A835F7"/>
    <w:rsid w:val="00AA0871"/>
    <w:rsid w:val="00AA218C"/>
    <w:rsid w:val="00AA3F9F"/>
    <w:rsid w:val="00AA5C43"/>
    <w:rsid w:val="00AD6750"/>
    <w:rsid w:val="00AE1EF4"/>
    <w:rsid w:val="00AE4B2A"/>
    <w:rsid w:val="00AF13C0"/>
    <w:rsid w:val="00AF30DB"/>
    <w:rsid w:val="00AF7E3F"/>
    <w:rsid w:val="00B0036A"/>
    <w:rsid w:val="00B00BE5"/>
    <w:rsid w:val="00B016F2"/>
    <w:rsid w:val="00B1362E"/>
    <w:rsid w:val="00B13943"/>
    <w:rsid w:val="00B52137"/>
    <w:rsid w:val="00B53342"/>
    <w:rsid w:val="00B71BF6"/>
    <w:rsid w:val="00B7616A"/>
    <w:rsid w:val="00B76D67"/>
    <w:rsid w:val="00B818D4"/>
    <w:rsid w:val="00B81D87"/>
    <w:rsid w:val="00BA6DF3"/>
    <w:rsid w:val="00BF13F1"/>
    <w:rsid w:val="00C03B55"/>
    <w:rsid w:val="00C130BB"/>
    <w:rsid w:val="00C14FE9"/>
    <w:rsid w:val="00C30184"/>
    <w:rsid w:val="00C343C0"/>
    <w:rsid w:val="00C412D3"/>
    <w:rsid w:val="00C6285F"/>
    <w:rsid w:val="00C62E1E"/>
    <w:rsid w:val="00C75FD5"/>
    <w:rsid w:val="00C76A17"/>
    <w:rsid w:val="00C840A5"/>
    <w:rsid w:val="00C90270"/>
    <w:rsid w:val="00C93E4C"/>
    <w:rsid w:val="00C95687"/>
    <w:rsid w:val="00CC259A"/>
    <w:rsid w:val="00CC69D6"/>
    <w:rsid w:val="00CD3B2E"/>
    <w:rsid w:val="00CD5611"/>
    <w:rsid w:val="00CF1D42"/>
    <w:rsid w:val="00D0489F"/>
    <w:rsid w:val="00D130F5"/>
    <w:rsid w:val="00D21069"/>
    <w:rsid w:val="00D23E1F"/>
    <w:rsid w:val="00D3788D"/>
    <w:rsid w:val="00D44ED7"/>
    <w:rsid w:val="00D53BAD"/>
    <w:rsid w:val="00D6080C"/>
    <w:rsid w:val="00D6444A"/>
    <w:rsid w:val="00D81626"/>
    <w:rsid w:val="00D8282F"/>
    <w:rsid w:val="00D857B6"/>
    <w:rsid w:val="00D9477C"/>
    <w:rsid w:val="00D972DB"/>
    <w:rsid w:val="00DB0CA8"/>
    <w:rsid w:val="00DE2692"/>
    <w:rsid w:val="00DE32D5"/>
    <w:rsid w:val="00DE5CB9"/>
    <w:rsid w:val="00DF24D9"/>
    <w:rsid w:val="00DF6E22"/>
    <w:rsid w:val="00E01830"/>
    <w:rsid w:val="00E052A1"/>
    <w:rsid w:val="00E06429"/>
    <w:rsid w:val="00E14D7B"/>
    <w:rsid w:val="00E324A0"/>
    <w:rsid w:val="00E55D97"/>
    <w:rsid w:val="00E64935"/>
    <w:rsid w:val="00E751B9"/>
    <w:rsid w:val="00E8351D"/>
    <w:rsid w:val="00E849F6"/>
    <w:rsid w:val="00E85101"/>
    <w:rsid w:val="00E94DE9"/>
    <w:rsid w:val="00EA11EA"/>
    <w:rsid w:val="00EA69D4"/>
    <w:rsid w:val="00EA6B20"/>
    <w:rsid w:val="00EC5874"/>
    <w:rsid w:val="00EE574A"/>
    <w:rsid w:val="00EF48C2"/>
    <w:rsid w:val="00F10463"/>
    <w:rsid w:val="00F11370"/>
    <w:rsid w:val="00F21014"/>
    <w:rsid w:val="00F4193B"/>
    <w:rsid w:val="00F46D93"/>
    <w:rsid w:val="00F61F4A"/>
    <w:rsid w:val="00F75C2C"/>
    <w:rsid w:val="00F81944"/>
    <w:rsid w:val="00F94B27"/>
    <w:rsid w:val="00F96029"/>
    <w:rsid w:val="00FA5B86"/>
    <w:rsid w:val="00FA5D09"/>
    <w:rsid w:val="00FB0E9E"/>
    <w:rsid w:val="00FC1ACA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C734A"/>
  <w15:docId w15:val="{AC134AD3-9CF0-4B98-8AC5-89263FF4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9077-EDCF-4A1C-843A-5958827C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wm-d-a .</cp:lastModifiedBy>
  <cp:revision>117</cp:revision>
  <dcterms:created xsi:type="dcterms:W3CDTF">2023-09-09T18:10:00Z</dcterms:created>
  <dcterms:modified xsi:type="dcterms:W3CDTF">2023-10-13T12:19:00Z</dcterms:modified>
</cp:coreProperties>
</file>